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F3" w:rsidRDefault="00AE162F" w:rsidP="00AE162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ISJETIMO SE </w:t>
      </w:r>
      <w:r w:rsidR="00DE68AF">
        <w:rPr>
          <w:b/>
          <w:sz w:val="40"/>
          <w:szCs w:val="40"/>
        </w:rPr>
        <w:t>KAKO SMO OBILJEŽILI USKRS</w:t>
      </w:r>
      <w:r>
        <w:rPr>
          <w:b/>
          <w:sz w:val="40"/>
          <w:szCs w:val="40"/>
        </w:rPr>
        <w:t>…</w:t>
      </w:r>
    </w:p>
    <w:p w:rsidR="00C4036D" w:rsidRDefault="00DE68AF" w:rsidP="00AE162F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hr-HR"/>
        </w:rPr>
        <w:drawing>
          <wp:inline distT="0" distB="0" distL="0" distR="0">
            <wp:extent cx="4343400" cy="4086225"/>
            <wp:effectExtent l="114300" t="114300" r="114300" b="14287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kršnja košara sa zecom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9" t="-400" r="12801" b="14600"/>
                    <a:stretch/>
                  </pic:blipFill>
                  <pic:spPr bwMode="auto">
                    <a:xfrm>
                      <a:off x="0" y="0"/>
                      <a:ext cx="4343400" cy="4086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8AF" w:rsidRDefault="00DE68AF" w:rsidP="00AE1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TO SVE MOŽEMO NAĆI U USKRŠNJOJ KOŠARI?</w:t>
      </w:r>
    </w:p>
    <w:p w:rsidR="00DE68AF" w:rsidRPr="00DE68AF" w:rsidRDefault="00DE68AF" w:rsidP="00AE162F">
      <w:pPr>
        <w:jc w:val="center"/>
        <w:rPr>
          <w:b/>
          <w:sz w:val="28"/>
          <w:szCs w:val="28"/>
        </w:rPr>
      </w:pPr>
    </w:p>
    <w:p w:rsidR="00AE162F" w:rsidRDefault="00C4036D" w:rsidP="00AE1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ZADATAK:</w:t>
      </w:r>
    </w:p>
    <w:p w:rsidR="00C4036D" w:rsidRDefault="00C4036D" w:rsidP="001A1A9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1362075" cy="1343025"/>
            <wp:effectExtent l="114300" t="114300" r="104775" b="1428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daj sličicu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5" b="6250"/>
                    <a:stretch/>
                  </pic:blipFill>
                  <pic:spPr bwMode="auto">
                    <a:xfrm>
                      <a:off x="0" y="0"/>
                      <a:ext cx="1362075" cy="1343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1A93">
        <w:rPr>
          <w:b/>
          <w:sz w:val="28"/>
          <w:szCs w:val="28"/>
        </w:rPr>
        <w:t xml:space="preserve">         </w:t>
      </w:r>
      <w:r w:rsidR="001A1A93"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1457325" cy="1343025"/>
            <wp:effectExtent l="114300" t="114300" r="104775" b="1428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tanje - upitni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343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A1A93" w:rsidRDefault="001A1A93" w:rsidP="001A1A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J TRAŽENU SLIČICU ILI ODGOVORI NA PITANJE „ŠTO JE TO?“</w:t>
      </w:r>
    </w:p>
    <w:p w:rsidR="001A1A93" w:rsidRDefault="001A1A93" w:rsidP="001A1A93">
      <w:pPr>
        <w:jc w:val="center"/>
        <w:rPr>
          <w:b/>
          <w:sz w:val="28"/>
          <w:szCs w:val="28"/>
        </w:rPr>
      </w:pPr>
    </w:p>
    <w:p w:rsidR="001A1A93" w:rsidRDefault="00DE68AF" w:rsidP="001A1A9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4648200" cy="3314700"/>
            <wp:effectExtent l="76200" t="76200" r="133350" b="13335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sani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314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68AF" w:rsidRDefault="00DE68AF" w:rsidP="001A1A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SANICE</w:t>
      </w:r>
    </w:p>
    <w:p w:rsidR="002A0F8A" w:rsidRDefault="002A0F8A" w:rsidP="001A1A93">
      <w:pPr>
        <w:jc w:val="center"/>
        <w:rPr>
          <w:b/>
          <w:sz w:val="28"/>
          <w:szCs w:val="28"/>
        </w:rPr>
      </w:pPr>
    </w:p>
    <w:p w:rsidR="00DE68AF" w:rsidRDefault="00DE68AF" w:rsidP="001A1A9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4610100" cy="3086100"/>
            <wp:effectExtent l="76200" t="76200" r="133350" b="13335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kršnja trav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0F8A" w:rsidRDefault="002A0F8A" w:rsidP="001A1A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SKRŠNJA TRAVA</w:t>
      </w:r>
    </w:p>
    <w:p w:rsidR="002A0F8A" w:rsidRDefault="002A0F8A" w:rsidP="001A1A93">
      <w:pPr>
        <w:jc w:val="center"/>
        <w:rPr>
          <w:b/>
          <w:sz w:val="28"/>
          <w:szCs w:val="28"/>
        </w:rPr>
      </w:pPr>
    </w:p>
    <w:p w:rsidR="002A0F8A" w:rsidRDefault="002A0F8A" w:rsidP="001A1A93">
      <w:pPr>
        <w:jc w:val="center"/>
        <w:rPr>
          <w:b/>
          <w:sz w:val="28"/>
          <w:szCs w:val="28"/>
        </w:rPr>
      </w:pPr>
    </w:p>
    <w:p w:rsidR="002A0F8A" w:rsidRDefault="002A0F8A" w:rsidP="001A1A9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2971800" cy="4591050"/>
            <wp:effectExtent l="76200" t="76200" r="133350" b="13335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kršnji zec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8" t="10167" r="25334" b="11333"/>
                    <a:stretch/>
                  </pic:blipFill>
                  <pic:spPr bwMode="auto">
                    <a:xfrm>
                      <a:off x="0" y="0"/>
                      <a:ext cx="2971800" cy="4591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F8A" w:rsidRDefault="002A0F8A" w:rsidP="001A1A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SKRŠNJI ZEC</w:t>
      </w:r>
    </w:p>
    <w:p w:rsidR="00A02EBF" w:rsidRDefault="00A02EBF" w:rsidP="001A1A93">
      <w:pPr>
        <w:jc w:val="center"/>
        <w:rPr>
          <w:b/>
          <w:sz w:val="28"/>
          <w:szCs w:val="28"/>
        </w:rPr>
      </w:pPr>
    </w:p>
    <w:p w:rsidR="00A02EBF" w:rsidRDefault="00A02EBF" w:rsidP="001A1A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ZADATAK:</w:t>
      </w:r>
    </w:p>
    <w:p w:rsidR="00A02EBF" w:rsidRDefault="00A02EBF" w:rsidP="001A1A9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276475" cy="1800225"/>
            <wp:effectExtent l="133350" t="114300" r="104775" b="14287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oj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800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02EBF" w:rsidRDefault="00A02EBF" w:rsidP="001A1A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OJI USKRŠNJU KOŠARU BOJICAMA PO ŽELJI.</w:t>
      </w:r>
    </w:p>
    <w:p w:rsidR="00A02EBF" w:rsidRDefault="00A02EBF" w:rsidP="001A1A93">
      <w:pPr>
        <w:jc w:val="center"/>
        <w:rPr>
          <w:b/>
          <w:sz w:val="28"/>
          <w:szCs w:val="28"/>
        </w:rPr>
      </w:pPr>
    </w:p>
    <w:p w:rsidR="00C4036D" w:rsidRPr="00C4036D" w:rsidRDefault="00A02EBF" w:rsidP="00A02EBF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5760720" cy="8943975"/>
            <wp:effectExtent l="0" t="0" r="0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kršnja košara crte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4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4036D" w:rsidRPr="00C403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2F"/>
    <w:rsid w:val="00037CF3"/>
    <w:rsid w:val="001A1A93"/>
    <w:rsid w:val="002A0F8A"/>
    <w:rsid w:val="00A02EBF"/>
    <w:rsid w:val="00AE162F"/>
    <w:rsid w:val="00C4036D"/>
    <w:rsid w:val="00DE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8AE537-1143-4CEE-8E08-78EB1BE9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40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874C-B810-4E17-8970-652F7C1D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7</cp:revision>
  <dcterms:created xsi:type="dcterms:W3CDTF">2021-04-11T07:22:00Z</dcterms:created>
  <dcterms:modified xsi:type="dcterms:W3CDTF">2021-04-11T07:42:00Z</dcterms:modified>
</cp:coreProperties>
</file>